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5997E" w14:textId="3679DDF3" w:rsidR="007051FF" w:rsidRPr="007051FF" w:rsidRDefault="007051FF" w:rsidP="00705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705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ПРИЛОЖЕНИЕ </w:t>
      </w:r>
      <w:r w:rsidR="00D306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361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14:paraId="746E5BC6" w14:textId="77777777" w:rsidR="007051FF" w:rsidRPr="007051FF" w:rsidRDefault="007051FF" w:rsidP="00705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5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к приказу ФГБОУ ВО КубГМУ</w:t>
      </w:r>
    </w:p>
    <w:p w14:paraId="48C3B570" w14:textId="77777777" w:rsidR="007051FF" w:rsidRPr="007051FF" w:rsidRDefault="007051FF" w:rsidP="00705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5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.                                                                                                                                                     Минздрава России                                                  </w:t>
      </w:r>
    </w:p>
    <w:p w14:paraId="171462EE" w14:textId="77777777" w:rsidR="007051FF" w:rsidRPr="007051FF" w:rsidRDefault="007051FF" w:rsidP="00705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5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042404C1" w14:textId="678F9C88" w:rsidR="007051FF" w:rsidRPr="007051FF" w:rsidRDefault="007051FF" w:rsidP="00705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5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№       от «     »                 202</w:t>
      </w:r>
      <w:r w:rsidR="00295E9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05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</w:t>
      </w:r>
    </w:p>
    <w:p w14:paraId="2EF5D724" w14:textId="77777777" w:rsidR="007A193D" w:rsidRPr="005C0265" w:rsidRDefault="007A193D" w:rsidP="007A19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7ECAD" w14:textId="49E6B2E8" w:rsidR="00A34AA1" w:rsidRDefault="007051FF" w:rsidP="00705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аботы «стандартизированного пациента»</w:t>
      </w:r>
      <w:r w:rsidR="007A193D" w:rsidRPr="005C026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545"/>
        <w:gridCol w:w="35"/>
        <w:gridCol w:w="2148"/>
        <w:gridCol w:w="49"/>
        <w:gridCol w:w="3815"/>
        <w:gridCol w:w="21"/>
        <w:gridCol w:w="7"/>
        <w:gridCol w:w="1813"/>
        <w:gridCol w:w="7"/>
        <w:gridCol w:w="1510"/>
        <w:gridCol w:w="1418"/>
        <w:gridCol w:w="1766"/>
      </w:tblGrid>
      <w:tr w:rsidR="00A34AA1" w14:paraId="2A5A20A9" w14:textId="77777777" w:rsidTr="00554565">
        <w:tc>
          <w:tcPr>
            <w:tcW w:w="2545" w:type="dxa"/>
          </w:tcPr>
          <w:p w14:paraId="3279BEA4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232" w:type="dxa"/>
            <w:gridSpan w:val="3"/>
          </w:tcPr>
          <w:p w14:paraId="03936556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843" w:type="dxa"/>
            <w:gridSpan w:val="3"/>
          </w:tcPr>
          <w:p w14:paraId="48A339DB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1813" w:type="dxa"/>
          </w:tcPr>
          <w:p w14:paraId="38EF6771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1517" w:type="dxa"/>
            <w:gridSpan w:val="2"/>
          </w:tcPr>
          <w:p w14:paraId="53602E92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2BE76CAF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1766" w:type="dxa"/>
          </w:tcPr>
          <w:p w14:paraId="684140A6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A34AA1" w14:paraId="5B5F020E" w14:textId="77777777" w:rsidTr="00554565">
        <w:trPr>
          <w:trHeight w:val="397"/>
        </w:trPr>
        <w:tc>
          <w:tcPr>
            <w:tcW w:w="2545" w:type="dxa"/>
            <w:vMerge w:val="restart"/>
            <w:vAlign w:val="center"/>
          </w:tcPr>
          <w:p w14:paraId="5EA3ACA3" w14:textId="77777777" w:rsidR="00A34AA1" w:rsidRPr="00D401FF" w:rsidRDefault="00A34AA1" w:rsidP="00A34AA1">
            <w:pPr>
              <w:pStyle w:val="a4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Д.</w:t>
            </w:r>
          </w:p>
        </w:tc>
        <w:tc>
          <w:tcPr>
            <w:tcW w:w="2232" w:type="dxa"/>
            <w:gridSpan w:val="3"/>
            <w:vMerge w:val="restart"/>
            <w:vAlign w:val="center"/>
          </w:tcPr>
          <w:p w14:paraId="4822E0BA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лаборант МАСЦ</w:t>
            </w:r>
          </w:p>
        </w:tc>
        <w:tc>
          <w:tcPr>
            <w:tcW w:w="3843" w:type="dxa"/>
            <w:gridSpan w:val="3"/>
            <w:vAlign w:val="center"/>
          </w:tcPr>
          <w:p w14:paraId="7D140E8B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</w:tc>
        <w:tc>
          <w:tcPr>
            <w:tcW w:w="1813" w:type="dxa"/>
            <w:vAlign w:val="center"/>
          </w:tcPr>
          <w:p w14:paraId="057ED593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2"/>
            <w:vAlign w:val="center"/>
          </w:tcPr>
          <w:p w14:paraId="6DD40B3E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418" w:type="dxa"/>
          </w:tcPr>
          <w:p w14:paraId="7AC0351E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66" w:type="dxa"/>
          </w:tcPr>
          <w:p w14:paraId="3AC2B9CF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A34AA1" w14:paraId="74215F3B" w14:textId="77777777" w:rsidTr="00554565">
        <w:trPr>
          <w:trHeight w:val="397"/>
        </w:trPr>
        <w:tc>
          <w:tcPr>
            <w:tcW w:w="2545" w:type="dxa"/>
            <w:vMerge/>
            <w:vAlign w:val="center"/>
          </w:tcPr>
          <w:p w14:paraId="66DEB457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vMerge/>
            <w:vAlign w:val="center"/>
          </w:tcPr>
          <w:p w14:paraId="08B964F8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3"/>
            <w:vAlign w:val="center"/>
          </w:tcPr>
          <w:p w14:paraId="4B633F22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</w:p>
        </w:tc>
        <w:tc>
          <w:tcPr>
            <w:tcW w:w="1813" w:type="dxa"/>
            <w:vAlign w:val="center"/>
          </w:tcPr>
          <w:p w14:paraId="3979C84E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  <w:gridSpan w:val="2"/>
            <w:vAlign w:val="center"/>
          </w:tcPr>
          <w:p w14:paraId="100620B8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  <w:tc>
          <w:tcPr>
            <w:tcW w:w="1418" w:type="dxa"/>
          </w:tcPr>
          <w:p w14:paraId="5621F827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66" w:type="dxa"/>
          </w:tcPr>
          <w:p w14:paraId="7039CAAE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50</w:t>
            </w:r>
          </w:p>
        </w:tc>
      </w:tr>
      <w:tr w:rsidR="00A34AA1" w14:paraId="74BEA4E0" w14:textId="77777777" w:rsidTr="00554565">
        <w:trPr>
          <w:trHeight w:val="397"/>
        </w:trPr>
        <w:tc>
          <w:tcPr>
            <w:tcW w:w="2545" w:type="dxa"/>
            <w:vMerge/>
            <w:vAlign w:val="center"/>
          </w:tcPr>
          <w:p w14:paraId="3F4F5B89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vMerge/>
            <w:vAlign w:val="center"/>
          </w:tcPr>
          <w:p w14:paraId="62776F68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3"/>
            <w:vAlign w:val="center"/>
          </w:tcPr>
          <w:p w14:paraId="1AF9E46A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813" w:type="dxa"/>
            <w:vAlign w:val="center"/>
          </w:tcPr>
          <w:p w14:paraId="7FBC851B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gridSpan w:val="2"/>
            <w:vAlign w:val="center"/>
          </w:tcPr>
          <w:p w14:paraId="7E4B4B66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418" w:type="dxa"/>
          </w:tcPr>
          <w:p w14:paraId="29988C28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66" w:type="dxa"/>
          </w:tcPr>
          <w:p w14:paraId="5C4596FF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50</w:t>
            </w:r>
          </w:p>
        </w:tc>
      </w:tr>
      <w:tr w:rsidR="00A34AA1" w14:paraId="6364C522" w14:textId="77777777" w:rsidTr="00554565">
        <w:trPr>
          <w:trHeight w:val="335"/>
        </w:trPr>
        <w:tc>
          <w:tcPr>
            <w:tcW w:w="2545" w:type="dxa"/>
            <w:vMerge/>
            <w:vAlign w:val="center"/>
          </w:tcPr>
          <w:p w14:paraId="50C82953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vMerge/>
            <w:vAlign w:val="center"/>
          </w:tcPr>
          <w:p w14:paraId="29E62A0C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3"/>
            <w:vAlign w:val="center"/>
          </w:tcPr>
          <w:p w14:paraId="7DE7E07A" w14:textId="77777777" w:rsidR="00A34AA1" w:rsidRPr="0068666B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строэнтерология</w:t>
            </w:r>
          </w:p>
        </w:tc>
        <w:tc>
          <w:tcPr>
            <w:tcW w:w="1813" w:type="dxa"/>
            <w:vAlign w:val="center"/>
          </w:tcPr>
          <w:p w14:paraId="439BAB85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7" w:type="dxa"/>
            <w:gridSpan w:val="2"/>
            <w:vAlign w:val="center"/>
          </w:tcPr>
          <w:p w14:paraId="460FE941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418" w:type="dxa"/>
          </w:tcPr>
          <w:p w14:paraId="6B743794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66" w:type="dxa"/>
          </w:tcPr>
          <w:p w14:paraId="64852837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30</w:t>
            </w:r>
          </w:p>
        </w:tc>
      </w:tr>
      <w:tr w:rsidR="00A34AA1" w14:paraId="39EB3CE7" w14:textId="77777777" w:rsidTr="00554565">
        <w:trPr>
          <w:trHeight w:val="397"/>
        </w:trPr>
        <w:tc>
          <w:tcPr>
            <w:tcW w:w="11950" w:type="dxa"/>
            <w:gridSpan w:val="10"/>
            <w:vAlign w:val="center"/>
          </w:tcPr>
          <w:p w14:paraId="2BEB8C8F" w14:textId="77777777" w:rsidR="00A34AA1" w:rsidRPr="00D401FF" w:rsidRDefault="00A34AA1" w:rsidP="0055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7C1050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08A6FAD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AA1" w14:paraId="4661CD38" w14:textId="77777777" w:rsidTr="00554565">
        <w:trPr>
          <w:trHeight w:val="602"/>
        </w:trPr>
        <w:tc>
          <w:tcPr>
            <w:tcW w:w="2545" w:type="dxa"/>
            <w:vAlign w:val="center"/>
          </w:tcPr>
          <w:p w14:paraId="108C49D4" w14:textId="77777777" w:rsidR="00A34AA1" w:rsidRPr="004C09E2" w:rsidRDefault="00A34AA1" w:rsidP="00A34AA1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9E2">
              <w:rPr>
                <w:rFonts w:ascii="Times New Roman" w:hAnsi="Times New Roman" w:cs="Times New Roman"/>
                <w:sz w:val="24"/>
                <w:szCs w:val="24"/>
              </w:rPr>
              <w:t>Пидшморга</w:t>
            </w:r>
            <w:proofErr w:type="spellEnd"/>
            <w:r w:rsidRPr="004C09E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232" w:type="dxa"/>
            <w:gridSpan w:val="3"/>
            <w:vAlign w:val="center"/>
          </w:tcPr>
          <w:p w14:paraId="70F910AC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Ассистент к</w:t>
            </w:r>
            <w:r w:rsidRPr="00421C80">
              <w:rPr>
                <w:rFonts w:ascii="Times New Roman" w:hAnsi="Times New Roman"/>
                <w:color w:val="000000"/>
                <w:shd w:val="clear" w:color="auto" w:fill="FFFFFF"/>
              </w:rPr>
              <w:t>афедр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ы</w:t>
            </w:r>
            <w:r w:rsidRPr="00421C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философии, психологии и педагогики</w:t>
            </w:r>
          </w:p>
        </w:tc>
        <w:tc>
          <w:tcPr>
            <w:tcW w:w="3843" w:type="dxa"/>
            <w:gridSpan w:val="3"/>
            <w:vAlign w:val="center"/>
          </w:tcPr>
          <w:p w14:paraId="1E017B57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813" w:type="dxa"/>
            <w:vAlign w:val="center"/>
          </w:tcPr>
          <w:p w14:paraId="39E57EF7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7" w:type="dxa"/>
            <w:gridSpan w:val="2"/>
            <w:vAlign w:val="center"/>
          </w:tcPr>
          <w:p w14:paraId="344492B6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418" w:type="dxa"/>
          </w:tcPr>
          <w:p w14:paraId="45BD26CF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6B31D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66" w:type="dxa"/>
          </w:tcPr>
          <w:p w14:paraId="3E91FFD4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04CE0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10</w:t>
            </w:r>
          </w:p>
        </w:tc>
      </w:tr>
      <w:tr w:rsidR="00A34AA1" w:rsidRPr="00D401FF" w14:paraId="65C9286E" w14:textId="77777777" w:rsidTr="00554565">
        <w:trPr>
          <w:trHeight w:val="397"/>
        </w:trPr>
        <w:tc>
          <w:tcPr>
            <w:tcW w:w="11950" w:type="dxa"/>
            <w:gridSpan w:val="10"/>
          </w:tcPr>
          <w:p w14:paraId="310ABEC1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44C1B1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CC75307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AA1" w:rsidRPr="00D401FF" w14:paraId="05A571E4" w14:textId="77777777" w:rsidTr="00554565">
        <w:trPr>
          <w:trHeight w:val="397"/>
        </w:trPr>
        <w:tc>
          <w:tcPr>
            <w:tcW w:w="2545" w:type="dxa"/>
            <w:vMerge w:val="restart"/>
            <w:vAlign w:val="center"/>
          </w:tcPr>
          <w:p w14:paraId="7120EB96" w14:textId="77777777" w:rsidR="00A34AA1" w:rsidRPr="0099738D" w:rsidRDefault="00A34AA1" w:rsidP="00A34AA1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38D">
              <w:rPr>
                <w:rFonts w:ascii="Times New Roman" w:hAnsi="Times New Roman" w:cs="Times New Roman"/>
                <w:sz w:val="24"/>
                <w:szCs w:val="24"/>
              </w:rPr>
              <w:t>Латунов</w:t>
            </w:r>
            <w:proofErr w:type="spellEnd"/>
            <w:r w:rsidRPr="0099738D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232" w:type="dxa"/>
            <w:gridSpan w:val="3"/>
            <w:vMerge w:val="restart"/>
            <w:vAlign w:val="center"/>
          </w:tcPr>
          <w:p w14:paraId="16FABB5A" w14:textId="77777777" w:rsidR="00A34AA1" w:rsidRPr="00171424" w:rsidRDefault="00A34AA1" w:rsidP="00554565">
            <w:pPr>
              <w:jc w:val="center"/>
              <w:rPr>
                <w:rFonts w:ascii="Times New Roman" w:hAnsi="Times New Roman" w:cs="Times New Roman"/>
              </w:rPr>
            </w:pPr>
            <w:r w:rsidRPr="00171424">
              <w:rPr>
                <w:rFonts w:ascii="Times New Roman" w:hAnsi="Times New Roman" w:cs="Times New Roman"/>
              </w:rPr>
              <w:t xml:space="preserve">Преподаватель </w:t>
            </w:r>
            <w:r w:rsidRPr="00171424">
              <w:rPr>
                <w:rFonts w:ascii="Times New Roman" w:hAnsi="Times New Roman"/>
                <w:bCs/>
                <w:iCs/>
                <w:color w:val="000000"/>
                <w:kern w:val="36"/>
              </w:rPr>
              <w:t>кафедры мобилизационной подготовки здравоохранения и медицины катастроф</w:t>
            </w:r>
          </w:p>
        </w:tc>
        <w:tc>
          <w:tcPr>
            <w:tcW w:w="3843" w:type="dxa"/>
            <w:gridSpan w:val="3"/>
          </w:tcPr>
          <w:p w14:paraId="2BF227DD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813" w:type="dxa"/>
          </w:tcPr>
          <w:p w14:paraId="03F01DA9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7" w:type="dxa"/>
            <w:gridSpan w:val="2"/>
          </w:tcPr>
          <w:p w14:paraId="2DAE7DBD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418" w:type="dxa"/>
          </w:tcPr>
          <w:p w14:paraId="1A1A8EFC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66" w:type="dxa"/>
          </w:tcPr>
          <w:p w14:paraId="07EC0C6D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40</w:t>
            </w:r>
          </w:p>
        </w:tc>
      </w:tr>
      <w:tr w:rsidR="00A34AA1" w:rsidRPr="00D401FF" w14:paraId="3EFFDCE1" w14:textId="77777777" w:rsidTr="00554565">
        <w:trPr>
          <w:trHeight w:val="1181"/>
        </w:trPr>
        <w:tc>
          <w:tcPr>
            <w:tcW w:w="2545" w:type="dxa"/>
            <w:vMerge/>
          </w:tcPr>
          <w:p w14:paraId="370EE576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vMerge/>
          </w:tcPr>
          <w:p w14:paraId="5185AB18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3"/>
          </w:tcPr>
          <w:p w14:paraId="10019FA6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1813" w:type="dxa"/>
          </w:tcPr>
          <w:p w14:paraId="2956544F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7" w:type="dxa"/>
            <w:gridSpan w:val="2"/>
          </w:tcPr>
          <w:p w14:paraId="6FED2C98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1418" w:type="dxa"/>
          </w:tcPr>
          <w:p w14:paraId="78D4B183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766" w:type="dxa"/>
          </w:tcPr>
          <w:p w14:paraId="12AAD6D1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40</w:t>
            </w:r>
          </w:p>
        </w:tc>
      </w:tr>
      <w:tr w:rsidR="00A34AA1" w:rsidRPr="00D401FF" w14:paraId="0CC2301F" w14:textId="77777777" w:rsidTr="00554565">
        <w:trPr>
          <w:trHeight w:val="397"/>
        </w:trPr>
        <w:tc>
          <w:tcPr>
            <w:tcW w:w="11950" w:type="dxa"/>
            <w:gridSpan w:val="10"/>
          </w:tcPr>
          <w:p w14:paraId="78C96C1E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45A692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51409A1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AA1" w:rsidRPr="00D401FF" w14:paraId="382D3F5E" w14:textId="77777777" w:rsidTr="00554565">
        <w:trPr>
          <w:trHeight w:val="397"/>
        </w:trPr>
        <w:tc>
          <w:tcPr>
            <w:tcW w:w="2545" w:type="dxa"/>
            <w:vMerge w:val="restart"/>
            <w:vAlign w:val="center"/>
          </w:tcPr>
          <w:p w14:paraId="10BCC572" w14:textId="77777777" w:rsidR="00A34AA1" w:rsidRPr="0072225B" w:rsidRDefault="00A34AA1" w:rsidP="00A34AA1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25B">
              <w:rPr>
                <w:rFonts w:ascii="Times New Roman" w:hAnsi="Times New Roman" w:cs="Times New Roman"/>
                <w:sz w:val="24"/>
                <w:szCs w:val="24"/>
              </w:rPr>
              <w:t>Совмиз</w:t>
            </w:r>
            <w:proofErr w:type="spellEnd"/>
            <w:r w:rsidRPr="0072225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32" w:type="dxa"/>
            <w:gridSpan w:val="3"/>
            <w:vMerge w:val="restart"/>
            <w:vAlign w:val="center"/>
          </w:tcPr>
          <w:p w14:paraId="34EF5206" w14:textId="77777777" w:rsidR="00A34AA1" w:rsidRPr="00171424" w:rsidRDefault="00A34AA1" w:rsidP="00554565">
            <w:pPr>
              <w:jc w:val="center"/>
              <w:rPr>
                <w:rFonts w:ascii="Times New Roman" w:hAnsi="Times New Roman" w:cs="Times New Roman"/>
              </w:rPr>
            </w:pPr>
            <w:r w:rsidRPr="00171424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171424">
              <w:rPr>
                <w:rFonts w:ascii="Times New Roman" w:hAnsi="Times New Roman" w:cs="Times New Roman"/>
              </w:rPr>
              <w:t xml:space="preserve">УМР </w:t>
            </w:r>
            <w:r>
              <w:rPr>
                <w:rFonts w:ascii="Times New Roman" w:hAnsi="Times New Roman"/>
              </w:rPr>
              <w:t>МАСЦ</w:t>
            </w:r>
          </w:p>
        </w:tc>
        <w:tc>
          <w:tcPr>
            <w:tcW w:w="3843" w:type="dxa"/>
            <w:gridSpan w:val="3"/>
          </w:tcPr>
          <w:p w14:paraId="5C2A7F14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</w:tc>
        <w:tc>
          <w:tcPr>
            <w:tcW w:w="1813" w:type="dxa"/>
          </w:tcPr>
          <w:p w14:paraId="655A065E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2"/>
          </w:tcPr>
          <w:p w14:paraId="49B337C3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418" w:type="dxa"/>
          </w:tcPr>
          <w:p w14:paraId="7B6F1817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766" w:type="dxa"/>
          </w:tcPr>
          <w:p w14:paraId="6FFC2BE7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</w:tr>
      <w:tr w:rsidR="00A34AA1" w:rsidRPr="00D401FF" w14:paraId="1EB71F5B" w14:textId="77777777" w:rsidTr="00554565">
        <w:trPr>
          <w:trHeight w:val="397"/>
        </w:trPr>
        <w:tc>
          <w:tcPr>
            <w:tcW w:w="2545" w:type="dxa"/>
            <w:vMerge/>
          </w:tcPr>
          <w:p w14:paraId="3AE4DC21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vMerge/>
          </w:tcPr>
          <w:p w14:paraId="78DDB5CD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3"/>
          </w:tcPr>
          <w:p w14:paraId="6C94752D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стоматология</w:t>
            </w:r>
          </w:p>
        </w:tc>
        <w:tc>
          <w:tcPr>
            <w:tcW w:w="1813" w:type="dxa"/>
          </w:tcPr>
          <w:p w14:paraId="16603B5B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  <w:gridSpan w:val="2"/>
          </w:tcPr>
          <w:p w14:paraId="04D1DD37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  <w:tc>
          <w:tcPr>
            <w:tcW w:w="1418" w:type="dxa"/>
          </w:tcPr>
          <w:p w14:paraId="02204194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A807FE4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5.30</w:t>
            </w:r>
          </w:p>
        </w:tc>
      </w:tr>
      <w:tr w:rsidR="00A34AA1" w:rsidRPr="00D401FF" w14:paraId="0410FDB6" w14:textId="77777777" w:rsidTr="00554565">
        <w:trPr>
          <w:trHeight w:val="397"/>
        </w:trPr>
        <w:tc>
          <w:tcPr>
            <w:tcW w:w="2545" w:type="dxa"/>
            <w:vMerge/>
          </w:tcPr>
          <w:p w14:paraId="723AA226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vMerge/>
          </w:tcPr>
          <w:p w14:paraId="4E6B7F91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3"/>
          </w:tcPr>
          <w:p w14:paraId="0D09CFF2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813" w:type="dxa"/>
          </w:tcPr>
          <w:p w14:paraId="4C7B2A77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  <w:gridSpan w:val="2"/>
          </w:tcPr>
          <w:p w14:paraId="2C18EFDF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  <w:tc>
          <w:tcPr>
            <w:tcW w:w="1418" w:type="dxa"/>
          </w:tcPr>
          <w:p w14:paraId="53B71347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66" w:type="dxa"/>
          </w:tcPr>
          <w:p w14:paraId="316B7FC2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</w:tr>
      <w:tr w:rsidR="00A34AA1" w:rsidRPr="00D401FF" w14:paraId="2693CBF4" w14:textId="77777777" w:rsidTr="00554565">
        <w:trPr>
          <w:trHeight w:val="397"/>
        </w:trPr>
        <w:tc>
          <w:tcPr>
            <w:tcW w:w="2545" w:type="dxa"/>
            <w:vMerge/>
          </w:tcPr>
          <w:p w14:paraId="1AE1E67E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vMerge/>
          </w:tcPr>
          <w:p w14:paraId="67542C2A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3"/>
          </w:tcPr>
          <w:p w14:paraId="232F3089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Д</w:t>
            </w:r>
          </w:p>
        </w:tc>
        <w:tc>
          <w:tcPr>
            <w:tcW w:w="1813" w:type="dxa"/>
          </w:tcPr>
          <w:p w14:paraId="6465B31C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7" w:type="dxa"/>
            <w:gridSpan w:val="2"/>
          </w:tcPr>
          <w:p w14:paraId="2C9533FB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418" w:type="dxa"/>
          </w:tcPr>
          <w:p w14:paraId="72F7F2DB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66" w:type="dxa"/>
          </w:tcPr>
          <w:p w14:paraId="2D2CB11F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1.20</w:t>
            </w:r>
          </w:p>
        </w:tc>
      </w:tr>
      <w:tr w:rsidR="00A34AA1" w:rsidRPr="00D401FF" w14:paraId="52D09562" w14:textId="77777777" w:rsidTr="00554565">
        <w:trPr>
          <w:trHeight w:val="410"/>
        </w:trPr>
        <w:tc>
          <w:tcPr>
            <w:tcW w:w="2545" w:type="dxa"/>
            <w:vMerge/>
          </w:tcPr>
          <w:p w14:paraId="0F041361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vMerge/>
          </w:tcPr>
          <w:p w14:paraId="2A682B82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3"/>
          </w:tcPr>
          <w:p w14:paraId="7959E7B3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1813" w:type="dxa"/>
          </w:tcPr>
          <w:p w14:paraId="091AB731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7" w:type="dxa"/>
            <w:gridSpan w:val="2"/>
          </w:tcPr>
          <w:p w14:paraId="60F27B56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  <w:tc>
          <w:tcPr>
            <w:tcW w:w="1418" w:type="dxa"/>
          </w:tcPr>
          <w:p w14:paraId="51727658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66" w:type="dxa"/>
          </w:tcPr>
          <w:p w14:paraId="2F330196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8.50</w:t>
            </w:r>
          </w:p>
        </w:tc>
      </w:tr>
      <w:tr w:rsidR="00A34AA1" w:rsidRPr="00D401FF" w14:paraId="58D47B75" w14:textId="77777777" w:rsidTr="00554565">
        <w:trPr>
          <w:trHeight w:val="397"/>
        </w:trPr>
        <w:tc>
          <w:tcPr>
            <w:tcW w:w="11950" w:type="dxa"/>
            <w:gridSpan w:val="10"/>
          </w:tcPr>
          <w:p w14:paraId="26FFABCB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6E4065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5A93EA1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AA1" w:rsidRPr="00D401FF" w14:paraId="382CA0CD" w14:textId="77777777" w:rsidTr="00554565">
        <w:trPr>
          <w:trHeight w:val="397"/>
        </w:trPr>
        <w:tc>
          <w:tcPr>
            <w:tcW w:w="2545" w:type="dxa"/>
            <w:vMerge w:val="restart"/>
            <w:vAlign w:val="center"/>
          </w:tcPr>
          <w:p w14:paraId="6A911097" w14:textId="77777777" w:rsidR="00A34AA1" w:rsidRPr="0072225B" w:rsidRDefault="00A34AA1" w:rsidP="00A34AA1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Е.М</w:t>
            </w:r>
            <w:r w:rsidRPr="00722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gridSpan w:val="3"/>
            <w:vMerge w:val="restart"/>
            <w:vAlign w:val="center"/>
          </w:tcPr>
          <w:p w14:paraId="5A366FEF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лаборант МАСЦ</w:t>
            </w:r>
          </w:p>
        </w:tc>
        <w:tc>
          <w:tcPr>
            <w:tcW w:w="3843" w:type="dxa"/>
            <w:gridSpan w:val="3"/>
          </w:tcPr>
          <w:p w14:paraId="7571000F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</w:tc>
        <w:tc>
          <w:tcPr>
            <w:tcW w:w="1813" w:type="dxa"/>
          </w:tcPr>
          <w:p w14:paraId="0B1C304B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  <w:gridSpan w:val="2"/>
          </w:tcPr>
          <w:p w14:paraId="53757600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418" w:type="dxa"/>
          </w:tcPr>
          <w:p w14:paraId="5C3CC626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66" w:type="dxa"/>
          </w:tcPr>
          <w:p w14:paraId="228A8C14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50</w:t>
            </w:r>
          </w:p>
        </w:tc>
      </w:tr>
      <w:tr w:rsidR="00A34AA1" w:rsidRPr="00D401FF" w14:paraId="6C034632" w14:textId="77777777" w:rsidTr="00554565">
        <w:trPr>
          <w:trHeight w:val="397"/>
        </w:trPr>
        <w:tc>
          <w:tcPr>
            <w:tcW w:w="2545" w:type="dxa"/>
            <w:vMerge/>
          </w:tcPr>
          <w:p w14:paraId="2321A188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vMerge/>
          </w:tcPr>
          <w:p w14:paraId="5C3E95B4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3"/>
          </w:tcPr>
          <w:p w14:paraId="6801F62D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1813" w:type="dxa"/>
          </w:tcPr>
          <w:p w14:paraId="2E4E09BF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gridSpan w:val="2"/>
          </w:tcPr>
          <w:p w14:paraId="02D89F5C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418" w:type="dxa"/>
          </w:tcPr>
          <w:p w14:paraId="4B663E06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66" w:type="dxa"/>
          </w:tcPr>
          <w:p w14:paraId="2C664F77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</w:tr>
      <w:tr w:rsidR="00A34AA1" w:rsidRPr="00D401FF" w14:paraId="1CE63434" w14:textId="77777777" w:rsidTr="00554565">
        <w:trPr>
          <w:trHeight w:val="397"/>
        </w:trPr>
        <w:tc>
          <w:tcPr>
            <w:tcW w:w="2545" w:type="dxa"/>
            <w:vMerge/>
          </w:tcPr>
          <w:p w14:paraId="54A8CE52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vMerge/>
          </w:tcPr>
          <w:p w14:paraId="6AFFF7D4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3"/>
          </w:tcPr>
          <w:p w14:paraId="78D36A43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1813" w:type="dxa"/>
          </w:tcPr>
          <w:p w14:paraId="61A07C0E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7" w:type="dxa"/>
            <w:gridSpan w:val="2"/>
          </w:tcPr>
          <w:p w14:paraId="64C41EB1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418" w:type="dxa"/>
          </w:tcPr>
          <w:p w14:paraId="52DA64EF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66" w:type="dxa"/>
          </w:tcPr>
          <w:p w14:paraId="1F5F0F99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40</w:t>
            </w:r>
          </w:p>
        </w:tc>
      </w:tr>
      <w:tr w:rsidR="00A34AA1" w:rsidRPr="00D401FF" w14:paraId="602EF8A5" w14:textId="77777777" w:rsidTr="00554565">
        <w:trPr>
          <w:trHeight w:val="397"/>
        </w:trPr>
        <w:tc>
          <w:tcPr>
            <w:tcW w:w="2545" w:type="dxa"/>
            <w:vMerge/>
            <w:vAlign w:val="center"/>
          </w:tcPr>
          <w:p w14:paraId="466D7DA4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vMerge/>
            <w:vAlign w:val="center"/>
          </w:tcPr>
          <w:p w14:paraId="7179D2BE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vAlign w:val="center"/>
          </w:tcPr>
          <w:p w14:paraId="6996BEE1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820" w:type="dxa"/>
            <w:gridSpan w:val="2"/>
            <w:vAlign w:val="center"/>
          </w:tcPr>
          <w:p w14:paraId="5725A151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7" w:type="dxa"/>
            <w:gridSpan w:val="2"/>
            <w:vAlign w:val="center"/>
          </w:tcPr>
          <w:p w14:paraId="59AA89A0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418" w:type="dxa"/>
          </w:tcPr>
          <w:p w14:paraId="7E6E99DC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766" w:type="dxa"/>
          </w:tcPr>
          <w:p w14:paraId="74118BD9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10</w:t>
            </w:r>
          </w:p>
        </w:tc>
      </w:tr>
      <w:tr w:rsidR="00A34AA1" w:rsidRPr="00D401FF" w14:paraId="6C7E6090" w14:textId="77777777" w:rsidTr="00554565">
        <w:trPr>
          <w:trHeight w:val="533"/>
        </w:trPr>
        <w:tc>
          <w:tcPr>
            <w:tcW w:w="2545" w:type="dxa"/>
            <w:vMerge/>
            <w:vAlign w:val="center"/>
          </w:tcPr>
          <w:p w14:paraId="0505B2AE" w14:textId="77777777" w:rsidR="00A34AA1" w:rsidRPr="0099738D" w:rsidRDefault="00A34AA1" w:rsidP="00554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vMerge/>
            <w:vAlign w:val="center"/>
          </w:tcPr>
          <w:p w14:paraId="46A45D6E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3"/>
            <w:vAlign w:val="center"/>
          </w:tcPr>
          <w:p w14:paraId="2AA122D9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1813" w:type="dxa"/>
            <w:vAlign w:val="center"/>
          </w:tcPr>
          <w:p w14:paraId="02C2A92A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7" w:type="dxa"/>
            <w:gridSpan w:val="2"/>
            <w:vAlign w:val="center"/>
          </w:tcPr>
          <w:p w14:paraId="00E06AEE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1418" w:type="dxa"/>
          </w:tcPr>
          <w:p w14:paraId="3C72E88E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766" w:type="dxa"/>
          </w:tcPr>
          <w:p w14:paraId="1F5073FC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10</w:t>
            </w:r>
          </w:p>
        </w:tc>
      </w:tr>
      <w:tr w:rsidR="00A34AA1" w:rsidRPr="00D401FF" w14:paraId="30039A98" w14:textId="77777777" w:rsidTr="00554565">
        <w:trPr>
          <w:trHeight w:val="397"/>
        </w:trPr>
        <w:tc>
          <w:tcPr>
            <w:tcW w:w="11950" w:type="dxa"/>
            <w:gridSpan w:val="10"/>
            <w:vAlign w:val="center"/>
          </w:tcPr>
          <w:p w14:paraId="474B623B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045D42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C7A6F10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AA1" w:rsidRPr="00D401FF" w14:paraId="2F20E932" w14:textId="77777777" w:rsidTr="00554565">
        <w:trPr>
          <w:trHeight w:val="1010"/>
        </w:trPr>
        <w:tc>
          <w:tcPr>
            <w:tcW w:w="2545" w:type="dxa"/>
            <w:vAlign w:val="center"/>
          </w:tcPr>
          <w:p w14:paraId="154E94B6" w14:textId="77777777" w:rsidR="00A34AA1" w:rsidRPr="007A3E67" w:rsidRDefault="00A34AA1" w:rsidP="00A34AA1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E67">
              <w:rPr>
                <w:rFonts w:ascii="Times New Roman" w:hAnsi="Times New Roman" w:cs="Times New Roman"/>
                <w:sz w:val="24"/>
                <w:szCs w:val="24"/>
              </w:rPr>
              <w:t>Боженькина</w:t>
            </w:r>
            <w:proofErr w:type="spellEnd"/>
            <w:r w:rsidRPr="007A3E6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232" w:type="dxa"/>
            <w:gridSpan w:val="3"/>
            <w:vAlign w:val="center"/>
          </w:tcPr>
          <w:p w14:paraId="02ABB548" w14:textId="77777777" w:rsidR="00A34AA1" w:rsidRPr="006457DB" w:rsidRDefault="00A34AA1" w:rsidP="00554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ссистент</w:t>
            </w:r>
            <w:r w:rsidRPr="006457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афедры философии, психологии и педагогики </w:t>
            </w:r>
          </w:p>
        </w:tc>
        <w:tc>
          <w:tcPr>
            <w:tcW w:w="3843" w:type="dxa"/>
            <w:gridSpan w:val="3"/>
            <w:vAlign w:val="center"/>
          </w:tcPr>
          <w:p w14:paraId="10563040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813" w:type="dxa"/>
            <w:vAlign w:val="center"/>
          </w:tcPr>
          <w:p w14:paraId="5585B75B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7" w:type="dxa"/>
            <w:gridSpan w:val="2"/>
            <w:vAlign w:val="center"/>
          </w:tcPr>
          <w:p w14:paraId="05D80012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418" w:type="dxa"/>
          </w:tcPr>
          <w:p w14:paraId="4A875621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766" w:type="dxa"/>
          </w:tcPr>
          <w:p w14:paraId="4500148B" w14:textId="77777777" w:rsidR="00A34AA1" w:rsidRPr="00D401FF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50</w:t>
            </w:r>
          </w:p>
        </w:tc>
      </w:tr>
      <w:tr w:rsidR="00A34AA1" w:rsidRPr="00D401FF" w14:paraId="38D41DE4" w14:textId="77777777" w:rsidTr="00554565">
        <w:trPr>
          <w:trHeight w:val="397"/>
        </w:trPr>
        <w:tc>
          <w:tcPr>
            <w:tcW w:w="11950" w:type="dxa"/>
            <w:gridSpan w:val="10"/>
          </w:tcPr>
          <w:p w14:paraId="1C9EEEB2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37D9BD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1A8EE8B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AA1" w:rsidRPr="00D401FF" w14:paraId="06D1DBC5" w14:textId="77777777" w:rsidTr="00554565">
        <w:trPr>
          <w:trHeight w:val="397"/>
        </w:trPr>
        <w:tc>
          <w:tcPr>
            <w:tcW w:w="2580" w:type="dxa"/>
            <w:gridSpan w:val="2"/>
            <w:vMerge w:val="restart"/>
          </w:tcPr>
          <w:p w14:paraId="3C8B9409" w14:textId="77777777" w:rsidR="00A34AA1" w:rsidRPr="000D510D" w:rsidRDefault="00A34AA1" w:rsidP="00A34AA1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.П.</w:t>
            </w:r>
          </w:p>
        </w:tc>
        <w:tc>
          <w:tcPr>
            <w:tcW w:w="2148" w:type="dxa"/>
            <w:vMerge w:val="restart"/>
          </w:tcPr>
          <w:p w14:paraId="51BAFFCD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АСЦ</w:t>
            </w:r>
          </w:p>
        </w:tc>
        <w:tc>
          <w:tcPr>
            <w:tcW w:w="3864" w:type="dxa"/>
            <w:gridSpan w:val="2"/>
          </w:tcPr>
          <w:p w14:paraId="0DF42FD8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1848" w:type="dxa"/>
            <w:gridSpan w:val="4"/>
          </w:tcPr>
          <w:p w14:paraId="6BDC392C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0" w:type="dxa"/>
          </w:tcPr>
          <w:p w14:paraId="7A8A46AA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1418" w:type="dxa"/>
          </w:tcPr>
          <w:p w14:paraId="25C5E75D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66" w:type="dxa"/>
          </w:tcPr>
          <w:p w14:paraId="34499B26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10</w:t>
            </w:r>
          </w:p>
        </w:tc>
      </w:tr>
      <w:tr w:rsidR="00A34AA1" w:rsidRPr="00D401FF" w14:paraId="3AEFCC88" w14:textId="77777777" w:rsidTr="00554565">
        <w:trPr>
          <w:trHeight w:val="397"/>
        </w:trPr>
        <w:tc>
          <w:tcPr>
            <w:tcW w:w="2580" w:type="dxa"/>
            <w:gridSpan w:val="2"/>
            <w:vMerge/>
          </w:tcPr>
          <w:p w14:paraId="3BE8DBAD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14:paraId="6F403DC8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"/>
          </w:tcPr>
          <w:p w14:paraId="0E8F1BDE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</w:tc>
        <w:tc>
          <w:tcPr>
            <w:tcW w:w="1848" w:type="dxa"/>
            <w:gridSpan w:val="4"/>
          </w:tcPr>
          <w:p w14:paraId="232CD104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14:paraId="095B573B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  <w:tc>
          <w:tcPr>
            <w:tcW w:w="1418" w:type="dxa"/>
          </w:tcPr>
          <w:p w14:paraId="102E1E92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766" w:type="dxa"/>
          </w:tcPr>
          <w:p w14:paraId="545779FD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</w:tr>
      <w:tr w:rsidR="00A34AA1" w:rsidRPr="00D401FF" w14:paraId="4ED289C4" w14:textId="77777777" w:rsidTr="00554565">
        <w:trPr>
          <w:trHeight w:val="397"/>
        </w:trPr>
        <w:tc>
          <w:tcPr>
            <w:tcW w:w="2580" w:type="dxa"/>
            <w:gridSpan w:val="2"/>
            <w:vMerge/>
          </w:tcPr>
          <w:p w14:paraId="1C864D48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14:paraId="674F8EC2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"/>
          </w:tcPr>
          <w:p w14:paraId="72248CE1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848" w:type="dxa"/>
            <w:gridSpan w:val="4"/>
          </w:tcPr>
          <w:p w14:paraId="7F3D7CDC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14:paraId="74EBFE21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  <w:tc>
          <w:tcPr>
            <w:tcW w:w="1418" w:type="dxa"/>
          </w:tcPr>
          <w:p w14:paraId="1C811BB8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766" w:type="dxa"/>
          </w:tcPr>
          <w:p w14:paraId="201132B2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A34AA1" w:rsidRPr="00D401FF" w14:paraId="0DB58827" w14:textId="77777777" w:rsidTr="00554565">
        <w:trPr>
          <w:trHeight w:val="397"/>
        </w:trPr>
        <w:tc>
          <w:tcPr>
            <w:tcW w:w="2580" w:type="dxa"/>
            <w:gridSpan w:val="2"/>
            <w:vMerge/>
          </w:tcPr>
          <w:p w14:paraId="7DFBF965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14:paraId="469B85B0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"/>
          </w:tcPr>
          <w:p w14:paraId="57647D4A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</w:tc>
        <w:tc>
          <w:tcPr>
            <w:tcW w:w="1848" w:type="dxa"/>
            <w:gridSpan w:val="4"/>
          </w:tcPr>
          <w:p w14:paraId="45275D3E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14:paraId="1230F9CE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1418" w:type="dxa"/>
          </w:tcPr>
          <w:p w14:paraId="7BEC04FC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766" w:type="dxa"/>
          </w:tcPr>
          <w:p w14:paraId="28883DBF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20</w:t>
            </w:r>
          </w:p>
        </w:tc>
      </w:tr>
      <w:tr w:rsidR="00A34AA1" w:rsidRPr="00D401FF" w14:paraId="1F54A976" w14:textId="77777777" w:rsidTr="00554565">
        <w:trPr>
          <w:trHeight w:val="397"/>
        </w:trPr>
        <w:tc>
          <w:tcPr>
            <w:tcW w:w="2580" w:type="dxa"/>
            <w:gridSpan w:val="2"/>
            <w:vMerge/>
          </w:tcPr>
          <w:p w14:paraId="083509C0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14:paraId="75C3CC76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"/>
          </w:tcPr>
          <w:p w14:paraId="7387B02B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848" w:type="dxa"/>
            <w:gridSpan w:val="4"/>
          </w:tcPr>
          <w:p w14:paraId="377E51A4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040EC956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  <w:tc>
          <w:tcPr>
            <w:tcW w:w="1418" w:type="dxa"/>
          </w:tcPr>
          <w:p w14:paraId="464EAA07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766" w:type="dxa"/>
          </w:tcPr>
          <w:p w14:paraId="52DDBAD0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50</w:t>
            </w:r>
          </w:p>
        </w:tc>
      </w:tr>
      <w:tr w:rsidR="00A34AA1" w:rsidRPr="00D401FF" w14:paraId="0D40397B" w14:textId="77777777" w:rsidTr="00554565">
        <w:trPr>
          <w:trHeight w:val="397"/>
        </w:trPr>
        <w:tc>
          <w:tcPr>
            <w:tcW w:w="2580" w:type="dxa"/>
            <w:gridSpan w:val="2"/>
            <w:vMerge/>
          </w:tcPr>
          <w:p w14:paraId="0DF5DCED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14:paraId="2C292765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"/>
          </w:tcPr>
          <w:p w14:paraId="41D9297B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1848" w:type="dxa"/>
            <w:gridSpan w:val="4"/>
          </w:tcPr>
          <w:p w14:paraId="43191AB7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0" w:type="dxa"/>
          </w:tcPr>
          <w:p w14:paraId="3522BFD0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418" w:type="dxa"/>
          </w:tcPr>
          <w:p w14:paraId="11256688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766" w:type="dxa"/>
          </w:tcPr>
          <w:p w14:paraId="62DB2C52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1.20</w:t>
            </w:r>
          </w:p>
        </w:tc>
      </w:tr>
      <w:tr w:rsidR="00A34AA1" w:rsidRPr="00D401FF" w14:paraId="48A68E1C" w14:textId="77777777" w:rsidTr="00554565">
        <w:trPr>
          <w:trHeight w:val="397"/>
        </w:trPr>
        <w:tc>
          <w:tcPr>
            <w:tcW w:w="2580" w:type="dxa"/>
            <w:gridSpan w:val="2"/>
            <w:vMerge/>
          </w:tcPr>
          <w:p w14:paraId="73E9E88A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14:paraId="6F8AF38F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"/>
          </w:tcPr>
          <w:p w14:paraId="40AEB7D9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1848" w:type="dxa"/>
            <w:gridSpan w:val="4"/>
          </w:tcPr>
          <w:p w14:paraId="09CFE643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0" w:type="dxa"/>
          </w:tcPr>
          <w:p w14:paraId="07C1576F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1418" w:type="dxa"/>
          </w:tcPr>
          <w:p w14:paraId="1F43EE8E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66" w:type="dxa"/>
          </w:tcPr>
          <w:p w14:paraId="0C237E07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10</w:t>
            </w:r>
          </w:p>
        </w:tc>
      </w:tr>
      <w:tr w:rsidR="00A34AA1" w:rsidRPr="00D401FF" w14:paraId="0B59F1D5" w14:textId="77777777" w:rsidTr="00554565">
        <w:trPr>
          <w:trHeight w:val="397"/>
        </w:trPr>
        <w:tc>
          <w:tcPr>
            <w:tcW w:w="2580" w:type="dxa"/>
            <w:gridSpan w:val="2"/>
            <w:vMerge/>
          </w:tcPr>
          <w:p w14:paraId="38A6B186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14:paraId="6DF523FD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"/>
          </w:tcPr>
          <w:p w14:paraId="70729798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848" w:type="dxa"/>
            <w:gridSpan w:val="4"/>
          </w:tcPr>
          <w:p w14:paraId="772E97A1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0" w:type="dxa"/>
          </w:tcPr>
          <w:p w14:paraId="517BED9A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1418" w:type="dxa"/>
          </w:tcPr>
          <w:p w14:paraId="1A571F5D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766" w:type="dxa"/>
          </w:tcPr>
          <w:p w14:paraId="1B5AF446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10</w:t>
            </w:r>
          </w:p>
        </w:tc>
      </w:tr>
      <w:tr w:rsidR="00A34AA1" w:rsidRPr="00D401FF" w14:paraId="35E7E84B" w14:textId="77777777" w:rsidTr="00554565">
        <w:trPr>
          <w:trHeight w:val="397"/>
        </w:trPr>
        <w:tc>
          <w:tcPr>
            <w:tcW w:w="2580" w:type="dxa"/>
            <w:gridSpan w:val="2"/>
            <w:vMerge/>
          </w:tcPr>
          <w:p w14:paraId="149F2809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14:paraId="38CFA8D4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"/>
          </w:tcPr>
          <w:p w14:paraId="118C9267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848" w:type="dxa"/>
            <w:gridSpan w:val="4"/>
          </w:tcPr>
          <w:p w14:paraId="58D93489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0" w:type="dxa"/>
          </w:tcPr>
          <w:p w14:paraId="1FC151AD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  <w:tc>
          <w:tcPr>
            <w:tcW w:w="1418" w:type="dxa"/>
          </w:tcPr>
          <w:p w14:paraId="56670E85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766" w:type="dxa"/>
          </w:tcPr>
          <w:p w14:paraId="4AA4F8C1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8.00</w:t>
            </w:r>
          </w:p>
        </w:tc>
      </w:tr>
      <w:tr w:rsidR="00A34AA1" w:rsidRPr="00D401FF" w14:paraId="500B1B21" w14:textId="77777777" w:rsidTr="00554565">
        <w:trPr>
          <w:trHeight w:val="397"/>
        </w:trPr>
        <w:tc>
          <w:tcPr>
            <w:tcW w:w="2580" w:type="dxa"/>
            <w:gridSpan w:val="2"/>
            <w:vMerge/>
          </w:tcPr>
          <w:p w14:paraId="1CC75978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14:paraId="26C00A5E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"/>
          </w:tcPr>
          <w:p w14:paraId="305A6D59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Х</w:t>
            </w:r>
          </w:p>
        </w:tc>
        <w:tc>
          <w:tcPr>
            <w:tcW w:w="1848" w:type="dxa"/>
            <w:gridSpan w:val="4"/>
          </w:tcPr>
          <w:p w14:paraId="1821C7D3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0" w:type="dxa"/>
          </w:tcPr>
          <w:p w14:paraId="62FBB0FB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0</w:t>
            </w:r>
          </w:p>
        </w:tc>
        <w:tc>
          <w:tcPr>
            <w:tcW w:w="1418" w:type="dxa"/>
          </w:tcPr>
          <w:p w14:paraId="6CC18A63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66" w:type="dxa"/>
          </w:tcPr>
          <w:p w14:paraId="57E6E5CF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1.00</w:t>
            </w:r>
          </w:p>
        </w:tc>
      </w:tr>
      <w:tr w:rsidR="00A34AA1" w:rsidRPr="00D401FF" w14:paraId="79B724CA" w14:textId="77777777" w:rsidTr="00554565">
        <w:trPr>
          <w:trHeight w:val="397"/>
        </w:trPr>
        <w:tc>
          <w:tcPr>
            <w:tcW w:w="2580" w:type="dxa"/>
            <w:gridSpan w:val="2"/>
            <w:vMerge w:val="restart"/>
          </w:tcPr>
          <w:p w14:paraId="551C8E2A" w14:textId="77777777" w:rsidR="00A34AA1" w:rsidRPr="000D510D" w:rsidRDefault="00A34AA1" w:rsidP="00A34AA1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48" w:type="dxa"/>
            <w:vMerge w:val="restart"/>
          </w:tcPr>
          <w:p w14:paraId="4386BE8B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АСЦ</w:t>
            </w:r>
          </w:p>
        </w:tc>
        <w:tc>
          <w:tcPr>
            <w:tcW w:w="3864" w:type="dxa"/>
            <w:gridSpan w:val="2"/>
          </w:tcPr>
          <w:p w14:paraId="2348B9CF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</w:tc>
        <w:tc>
          <w:tcPr>
            <w:tcW w:w="1848" w:type="dxa"/>
            <w:gridSpan w:val="4"/>
          </w:tcPr>
          <w:p w14:paraId="380CEF79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14:paraId="634BD46A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418" w:type="dxa"/>
          </w:tcPr>
          <w:p w14:paraId="6F20D014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766" w:type="dxa"/>
          </w:tcPr>
          <w:p w14:paraId="58DB8CD8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50</w:t>
            </w:r>
          </w:p>
        </w:tc>
      </w:tr>
      <w:tr w:rsidR="00A34AA1" w:rsidRPr="00D401FF" w14:paraId="199E268A" w14:textId="77777777" w:rsidTr="00554565">
        <w:trPr>
          <w:trHeight w:val="397"/>
        </w:trPr>
        <w:tc>
          <w:tcPr>
            <w:tcW w:w="2580" w:type="dxa"/>
            <w:gridSpan w:val="2"/>
            <w:vMerge/>
          </w:tcPr>
          <w:p w14:paraId="020B4FEC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14:paraId="0705D200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"/>
          </w:tcPr>
          <w:p w14:paraId="05560580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1848" w:type="dxa"/>
            <w:gridSpan w:val="4"/>
          </w:tcPr>
          <w:p w14:paraId="501DAC26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1D620248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1418" w:type="dxa"/>
          </w:tcPr>
          <w:p w14:paraId="53FE33E2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66" w:type="dxa"/>
          </w:tcPr>
          <w:p w14:paraId="5A1959FD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50</w:t>
            </w:r>
          </w:p>
        </w:tc>
      </w:tr>
      <w:tr w:rsidR="00A34AA1" w:rsidRPr="00D401FF" w14:paraId="4CDF7FF9" w14:textId="77777777" w:rsidTr="00554565">
        <w:trPr>
          <w:trHeight w:val="397"/>
        </w:trPr>
        <w:tc>
          <w:tcPr>
            <w:tcW w:w="2580" w:type="dxa"/>
            <w:gridSpan w:val="2"/>
            <w:vMerge/>
          </w:tcPr>
          <w:p w14:paraId="633937A0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14:paraId="2517D782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"/>
          </w:tcPr>
          <w:p w14:paraId="1EB35CA9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</w:tc>
        <w:tc>
          <w:tcPr>
            <w:tcW w:w="1848" w:type="dxa"/>
            <w:gridSpan w:val="4"/>
          </w:tcPr>
          <w:p w14:paraId="61F68F57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14:paraId="4AE5F58A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1418" w:type="dxa"/>
          </w:tcPr>
          <w:p w14:paraId="73098F6A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66" w:type="dxa"/>
          </w:tcPr>
          <w:p w14:paraId="50CFBF02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A34AA1" w:rsidRPr="00D401FF" w14:paraId="5519B6ED" w14:textId="77777777" w:rsidTr="00554565">
        <w:trPr>
          <w:trHeight w:val="397"/>
        </w:trPr>
        <w:tc>
          <w:tcPr>
            <w:tcW w:w="2580" w:type="dxa"/>
            <w:gridSpan w:val="2"/>
            <w:vMerge/>
          </w:tcPr>
          <w:p w14:paraId="353D61E7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14:paraId="0EE1AAB8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"/>
          </w:tcPr>
          <w:p w14:paraId="025F197B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риноларингология </w:t>
            </w:r>
          </w:p>
        </w:tc>
        <w:tc>
          <w:tcPr>
            <w:tcW w:w="1848" w:type="dxa"/>
            <w:gridSpan w:val="4"/>
          </w:tcPr>
          <w:p w14:paraId="156145D9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0" w:type="dxa"/>
          </w:tcPr>
          <w:p w14:paraId="4FC15838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  <w:tc>
          <w:tcPr>
            <w:tcW w:w="1418" w:type="dxa"/>
          </w:tcPr>
          <w:p w14:paraId="47624AA3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66" w:type="dxa"/>
          </w:tcPr>
          <w:p w14:paraId="20D63771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</w:tr>
      <w:tr w:rsidR="00A34AA1" w:rsidRPr="00D401FF" w14:paraId="70040BCA" w14:textId="77777777" w:rsidTr="00554565">
        <w:trPr>
          <w:trHeight w:val="397"/>
        </w:trPr>
        <w:tc>
          <w:tcPr>
            <w:tcW w:w="2580" w:type="dxa"/>
            <w:gridSpan w:val="2"/>
            <w:vMerge/>
          </w:tcPr>
          <w:p w14:paraId="568B89DF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14:paraId="42351FCE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"/>
          </w:tcPr>
          <w:p w14:paraId="0B11FBFA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</w:tc>
        <w:tc>
          <w:tcPr>
            <w:tcW w:w="1848" w:type="dxa"/>
            <w:gridSpan w:val="4"/>
          </w:tcPr>
          <w:p w14:paraId="4BFC6D00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14:paraId="2DEE8845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418" w:type="dxa"/>
          </w:tcPr>
          <w:p w14:paraId="32EE8ECB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766" w:type="dxa"/>
          </w:tcPr>
          <w:p w14:paraId="04E8BF6A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50</w:t>
            </w:r>
          </w:p>
        </w:tc>
      </w:tr>
      <w:tr w:rsidR="00A34AA1" w:rsidRPr="00D401FF" w14:paraId="2C650A52" w14:textId="77777777" w:rsidTr="00554565">
        <w:trPr>
          <w:trHeight w:val="397"/>
        </w:trPr>
        <w:tc>
          <w:tcPr>
            <w:tcW w:w="2580" w:type="dxa"/>
            <w:gridSpan w:val="2"/>
            <w:vMerge/>
          </w:tcPr>
          <w:p w14:paraId="66452CC2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14:paraId="06D2E95E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"/>
          </w:tcPr>
          <w:p w14:paraId="644F7B49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</w:tc>
        <w:tc>
          <w:tcPr>
            <w:tcW w:w="1848" w:type="dxa"/>
            <w:gridSpan w:val="4"/>
          </w:tcPr>
          <w:p w14:paraId="58398BF1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0" w:type="dxa"/>
          </w:tcPr>
          <w:p w14:paraId="32BA7006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418" w:type="dxa"/>
          </w:tcPr>
          <w:p w14:paraId="356856FE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766" w:type="dxa"/>
          </w:tcPr>
          <w:p w14:paraId="7EDE2CAE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30</w:t>
            </w:r>
          </w:p>
        </w:tc>
      </w:tr>
      <w:tr w:rsidR="00A34AA1" w:rsidRPr="00D401FF" w14:paraId="22D788C3" w14:textId="77777777" w:rsidTr="00554565">
        <w:trPr>
          <w:trHeight w:val="397"/>
        </w:trPr>
        <w:tc>
          <w:tcPr>
            <w:tcW w:w="2580" w:type="dxa"/>
            <w:gridSpan w:val="2"/>
            <w:vMerge/>
          </w:tcPr>
          <w:p w14:paraId="3B49B00D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14:paraId="14F3A869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"/>
          </w:tcPr>
          <w:p w14:paraId="629074C5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</w:tc>
        <w:tc>
          <w:tcPr>
            <w:tcW w:w="1848" w:type="dxa"/>
            <w:gridSpan w:val="4"/>
          </w:tcPr>
          <w:p w14:paraId="5ADCA559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0" w:type="dxa"/>
          </w:tcPr>
          <w:p w14:paraId="5DC023DE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1418" w:type="dxa"/>
          </w:tcPr>
          <w:p w14:paraId="2F2CE200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766" w:type="dxa"/>
          </w:tcPr>
          <w:p w14:paraId="67E6F87C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10</w:t>
            </w:r>
          </w:p>
        </w:tc>
      </w:tr>
      <w:tr w:rsidR="00A34AA1" w:rsidRPr="00D401FF" w14:paraId="74639221" w14:textId="77777777" w:rsidTr="00554565">
        <w:trPr>
          <w:trHeight w:val="397"/>
        </w:trPr>
        <w:tc>
          <w:tcPr>
            <w:tcW w:w="2580" w:type="dxa"/>
            <w:gridSpan w:val="2"/>
            <w:vMerge/>
          </w:tcPr>
          <w:p w14:paraId="41A660E7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14:paraId="26E0635F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"/>
          </w:tcPr>
          <w:p w14:paraId="09510B1B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848" w:type="dxa"/>
            <w:gridSpan w:val="4"/>
          </w:tcPr>
          <w:p w14:paraId="0523CB40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0" w:type="dxa"/>
          </w:tcPr>
          <w:p w14:paraId="493911D1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1418" w:type="dxa"/>
          </w:tcPr>
          <w:p w14:paraId="2D6D6847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766" w:type="dxa"/>
          </w:tcPr>
          <w:p w14:paraId="59462E1A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6.20</w:t>
            </w:r>
          </w:p>
        </w:tc>
      </w:tr>
      <w:tr w:rsidR="00A34AA1" w:rsidRPr="00D401FF" w14:paraId="54FA2664" w14:textId="77777777" w:rsidTr="00554565">
        <w:trPr>
          <w:trHeight w:val="397"/>
        </w:trPr>
        <w:tc>
          <w:tcPr>
            <w:tcW w:w="2580" w:type="dxa"/>
            <w:gridSpan w:val="2"/>
            <w:vMerge/>
          </w:tcPr>
          <w:p w14:paraId="2AE9F167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14:paraId="6BDEC82B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"/>
          </w:tcPr>
          <w:p w14:paraId="5CB20BF6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848" w:type="dxa"/>
            <w:gridSpan w:val="4"/>
          </w:tcPr>
          <w:p w14:paraId="3581BD66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0" w:type="dxa"/>
          </w:tcPr>
          <w:p w14:paraId="4D4BD483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  <w:tc>
          <w:tcPr>
            <w:tcW w:w="1418" w:type="dxa"/>
          </w:tcPr>
          <w:p w14:paraId="712472FD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66" w:type="dxa"/>
          </w:tcPr>
          <w:p w14:paraId="1E5C461A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1.20</w:t>
            </w:r>
          </w:p>
        </w:tc>
      </w:tr>
      <w:tr w:rsidR="00A34AA1" w:rsidRPr="00D401FF" w14:paraId="764CA841" w14:textId="77777777" w:rsidTr="00554565">
        <w:trPr>
          <w:trHeight w:val="397"/>
        </w:trPr>
        <w:tc>
          <w:tcPr>
            <w:tcW w:w="2580" w:type="dxa"/>
            <w:gridSpan w:val="2"/>
          </w:tcPr>
          <w:p w14:paraId="1B9FA718" w14:textId="77777777" w:rsidR="00A34AA1" w:rsidRPr="0041649D" w:rsidRDefault="00A34AA1" w:rsidP="00A34AA1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ич В.А.</w:t>
            </w:r>
          </w:p>
        </w:tc>
        <w:tc>
          <w:tcPr>
            <w:tcW w:w="2148" w:type="dxa"/>
          </w:tcPr>
          <w:p w14:paraId="56D9F240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АСЦ</w:t>
            </w:r>
          </w:p>
        </w:tc>
        <w:tc>
          <w:tcPr>
            <w:tcW w:w="3864" w:type="dxa"/>
            <w:gridSpan w:val="2"/>
          </w:tcPr>
          <w:p w14:paraId="022F5360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</w:tc>
        <w:tc>
          <w:tcPr>
            <w:tcW w:w="1848" w:type="dxa"/>
            <w:gridSpan w:val="4"/>
          </w:tcPr>
          <w:p w14:paraId="6C9E4058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0E177233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1418" w:type="dxa"/>
          </w:tcPr>
          <w:p w14:paraId="3484CD3E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766" w:type="dxa"/>
          </w:tcPr>
          <w:p w14:paraId="65C29EA2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10</w:t>
            </w:r>
          </w:p>
        </w:tc>
      </w:tr>
      <w:tr w:rsidR="00A34AA1" w:rsidRPr="00D401FF" w14:paraId="097BBA63" w14:textId="77777777" w:rsidTr="00554565">
        <w:trPr>
          <w:trHeight w:val="397"/>
        </w:trPr>
        <w:tc>
          <w:tcPr>
            <w:tcW w:w="2580" w:type="dxa"/>
            <w:gridSpan w:val="2"/>
          </w:tcPr>
          <w:p w14:paraId="75DFCC08" w14:textId="77777777" w:rsidR="00A34AA1" w:rsidRPr="0041649D" w:rsidRDefault="00A34AA1" w:rsidP="00A34AA1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 О.В.</w:t>
            </w:r>
          </w:p>
        </w:tc>
        <w:tc>
          <w:tcPr>
            <w:tcW w:w="2148" w:type="dxa"/>
          </w:tcPr>
          <w:p w14:paraId="25A34A04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ссистент</w:t>
            </w:r>
            <w:r w:rsidRPr="006457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афедры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ликлинической терапии с курсом ОВП (семейная медицина) ФПК и ППС</w:t>
            </w:r>
          </w:p>
        </w:tc>
        <w:tc>
          <w:tcPr>
            <w:tcW w:w="3864" w:type="dxa"/>
            <w:gridSpan w:val="2"/>
          </w:tcPr>
          <w:p w14:paraId="045B3FB7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П</w:t>
            </w:r>
          </w:p>
        </w:tc>
        <w:tc>
          <w:tcPr>
            <w:tcW w:w="1848" w:type="dxa"/>
            <w:gridSpan w:val="4"/>
          </w:tcPr>
          <w:p w14:paraId="3BA8152A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14:paraId="3A40C340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  <w:tc>
          <w:tcPr>
            <w:tcW w:w="1418" w:type="dxa"/>
          </w:tcPr>
          <w:p w14:paraId="618F43AB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766" w:type="dxa"/>
          </w:tcPr>
          <w:p w14:paraId="5023D3A8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A34AA1" w:rsidRPr="00D401FF" w14:paraId="17A82DE9" w14:textId="77777777" w:rsidTr="00554565">
        <w:trPr>
          <w:trHeight w:val="397"/>
        </w:trPr>
        <w:tc>
          <w:tcPr>
            <w:tcW w:w="2580" w:type="dxa"/>
            <w:gridSpan w:val="2"/>
            <w:vMerge w:val="restart"/>
          </w:tcPr>
          <w:p w14:paraId="6AAA2015" w14:textId="77777777" w:rsidR="00A34AA1" w:rsidRPr="00AA6649" w:rsidRDefault="00A34AA1" w:rsidP="00A34AA1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148" w:type="dxa"/>
            <w:vMerge w:val="restart"/>
          </w:tcPr>
          <w:p w14:paraId="1B9DC7B5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кафедры лингвистики</w:t>
            </w:r>
          </w:p>
        </w:tc>
        <w:tc>
          <w:tcPr>
            <w:tcW w:w="3864" w:type="dxa"/>
            <w:gridSpan w:val="2"/>
          </w:tcPr>
          <w:p w14:paraId="0F032AD2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848" w:type="dxa"/>
            <w:gridSpan w:val="4"/>
          </w:tcPr>
          <w:p w14:paraId="078E7962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0" w:type="dxa"/>
          </w:tcPr>
          <w:p w14:paraId="7FD355D3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  <w:tc>
          <w:tcPr>
            <w:tcW w:w="1418" w:type="dxa"/>
          </w:tcPr>
          <w:p w14:paraId="69908CD1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766" w:type="dxa"/>
          </w:tcPr>
          <w:p w14:paraId="69770FDB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10</w:t>
            </w:r>
          </w:p>
        </w:tc>
      </w:tr>
      <w:tr w:rsidR="00A34AA1" w:rsidRPr="00D401FF" w14:paraId="48B78EF0" w14:textId="77777777" w:rsidTr="00554565">
        <w:trPr>
          <w:trHeight w:val="397"/>
        </w:trPr>
        <w:tc>
          <w:tcPr>
            <w:tcW w:w="2580" w:type="dxa"/>
            <w:gridSpan w:val="2"/>
            <w:vMerge/>
          </w:tcPr>
          <w:p w14:paraId="29F605F5" w14:textId="77777777" w:rsidR="00A34AA1" w:rsidRDefault="00A34AA1" w:rsidP="00554565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14:paraId="5E4F5853" w14:textId="77777777" w:rsidR="00A34AA1" w:rsidRPr="00FC4A92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"/>
          </w:tcPr>
          <w:p w14:paraId="24FC5D91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1848" w:type="dxa"/>
            <w:gridSpan w:val="4"/>
          </w:tcPr>
          <w:p w14:paraId="009E4F5C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0" w:type="dxa"/>
          </w:tcPr>
          <w:p w14:paraId="54571B11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  <w:tc>
          <w:tcPr>
            <w:tcW w:w="1418" w:type="dxa"/>
          </w:tcPr>
          <w:p w14:paraId="2CB6402F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66" w:type="dxa"/>
          </w:tcPr>
          <w:p w14:paraId="66C90451" w14:textId="77777777" w:rsidR="00A34AA1" w:rsidRDefault="00A34AA1" w:rsidP="0055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7.10</w:t>
            </w:r>
          </w:p>
        </w:tc>
      </w:tr>
    </w:tbl>
    <w:p w14:paraId="44F35C29" w14:textId="77777777" w:rsidR="00A34AA1" w:rsidRDefault="00A34AA1" w:rsidP="00A34AA1"/>
    <w:p w14:paraId="6066A77E" w14:textId="5D34761F" w:rsidR="00A34AA1" w:rsidRDefault="00A34AA1" w:rsidP="00A34AA1">
      <w:pPr>
        <w:rPr>
          <w:rFonts w:ascii="Times New Roman" w:hAnsi="Times New Roman" w:cs="Times New Roman"/>
          <w:sz w:val="24"/>
          <w:szCs w:val="24"/>
        </w:rPr>
      </w:pPr>
    </w:p>
    <w:p w14:paraId="40A46BF0" w14:textId="7ECDA682" w:rsidR="00957C50" w:rsidRPr="00A34AA1" w:rsidRDefault="00A34AA1" w:rsidP="00A34AA1">
      <w:pPr>
        <w:tabs>
          <w:tab w:val="left" w:pos="54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57C50" w:rsidRPr="00A34AA1" w:rsidSect="007051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77975" w14:textId="77777777" w:rsidR="005A22D2" w:rsidRDefault="005A22D2" w:rsidP="007E16AC">
      <w:pPr>
        <w:spacing w:after="0" w:line="240" w:lineRule="auto"/>
      </w:pPr>
      <w:r>
        <w:separator/>
      </w:r>
    </w:p>
  </w:endnote>
  <w:endnote w:type="continuationSeparator" w:id="0">
    <w:p w14:paraId="4128C302" w14:textId="77777777" w:rsidR="005A22D2" w:rsidRDefault="005A22D2" w:rsidP="007E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AAD24" w14:textId="77777777" w:rsidR="005A22D2" w:rsidRDefault="005A22D2" w:rsidP="007E16AC">
      <w:pPr>
        <w:spacing w:after="0" w:line="240" w:lineRule="auto"/>
      </w:pPr>
      <w:r>
        <w:separator/>
      </w:r>
    </w:p>
  </w:footnote>
  <w:footnote w:type="continuationSeparator" w:id="0">
    <w:p w14:paraId="27FC7FEC" w14:textId="77777777" w:rsidR="005A22D2" w:rsidRDefault="005A22D2" w:rsidP="007E1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6E72"/>
    <w:multiLevelType w:val="hybridMultilevel"/>
    <w:tmpl w:val="7DDCE348"/>
    <w:lvl w:ilvl="0" w:tplc="4D32EE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10C45E5"/>
    <w:multiLevelType w:val="hybridMultilevel"/>
    <w:tmpl w:val="162C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53940"/>
    <w:multiLevelType w:val="hybridMultilevel"/>
    <w:tmpl w:val="162C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1C"/>
    <w:rsid w:val="000C3C46"/>
    <w:rsid w:val="00137F1A"/>
    <w:rsid w:val="00160B81"/>
    <w:rsid w:val="00171424"/>
    <w:rsid w:val="001C356E"/>
    <w:rsid w:val="00244599"/>
    <w:rsid w:val="00247260"/>
    <w:rsid w:val="00295E92"/>
    <w:rsid w:val="002E611C"/>
    <w:rsid w:val="00310F2F"/>
    <w:rsid w:val="003402B1"/>
    <w:rsid w:val="00366C3A"/>
    <w:rsid w:val="003906DD"/>
    <w:rsid w:val="003A264B"/>
    <w:rsid w:val="004769D0"/>
    <w:rsid w:val="00486D22"/>
    <w:rsid w:val="004B7D91"/>
    <w:rsid w:val="005201BB"/>
    <w:rsid w:val="00587215"/>
    <w:rsid w:val="005A22D2"/>
    <w:rsid w:val="005C0265"/>
    <w:rsid w:val="005D14B1"/>
    <w:rsid w:val="00607C14"/>
    <w:rsid w:val="00623B45"/>
    <w:rsid w:val="006457DB"/>
    <w:rsid w:val="006700BF"/>
    <w:rsid w:val="00673A3A"/>
    <w:rsid w:val="007051FF"/>
    <w:rsid w:val="0072225B"/>
    <w:rsid w:val="007315C4"/>
    <w:rsid w:val="0073493C"/>
    <w:rsid w:val="007A193D"/>
    <w:rsid w:val="007A3E67"/>
    <w:rsid w:val="007D67B9"/>
    <w:rsid w:val="007E16AC"/>
    <w:rsid w:val="008B5898"/>
    <w:rsid w:val="00937C50"/>
    <w:rsid w:val="00957C50"/>
    <w:rsid w:val="00976DB5"/>
    <w:rsid w:val="0099738D"/>
    <w:rsid w:val="009A25F3"/>
    <w:rsid w:val="00A242D0"/>
    <w:rsid w:val="00A34AA1"/>
    <w:rsid w:val="00A418AD"/>
    <w:rsid w:val="00A474A6"/>
    <w:rsid w:val="00A86BF0"/>
    <w:rsid w:val="00AE2602"/>
    <w:rsid w:val="00BB5C28"/>
    <w:rsid w:val="00BC3F40"/>
    <w:rsid w:val="00C069D7"/>
    <w:rsid w:val="00CB3613"/>
    <w:rsid w:val="00CE4A5D"/>
    <w:rsid w:val="00D30610"/>
    <w:rsid w:val="00D401FF"/>
    <w:rsid w:val="00DC3F93"/>
    <w:rsid w:val="00E85CE8"/>
    <w:rsid w:val="00EA5D32"/>
    <w:rsid w:val="00ED09FA"/>
    <w:rsid w:val="00F52021"/>
    <w:rsid w:val="00F72F31"/>
    <w:rsid w:val="00F90529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6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0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1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0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7E1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16AC"/>
  </w:style>
  <w:style w:type="paragraph" w:styleId="a7">
    <w:name w:val="footer"/>
    <w:basedOn w:val="a"/>
    <w:link w:val="a8"/>
    <w:uiPriority w:val="99"/>
    <w:unhideWhenUsed/>
    <w:rsid w:val="007E1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6AC"/>
  </w:style>
  <w:style w:type="paragraph" w:styleId="a9">
    <w:name w:val="Balloon Text"/>
    <w:basedOn w:val="a"/>
    <w:link w:val="aa"/>
    <w:uiPriority w:val="99"/>
    <w:semiHidden/>
    <w:unhideWhenUsed/>
    <w:rsid w:val="00137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7F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0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1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0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7E1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16AC"/>
  </w:style>
  <w:style w:type="paragraph" w:styleId="a7">
    <w:name w:val="footer"/>
    <w:basedOn w:val="a"/>
    <w:link w:val="a8"/>
    <w:uiPriority w:val="99"/>
    <w:unhideWhenUsed/>
    <w:rsid w:val="007E1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6AC"/>
  </w:style>
  <w:style w:type="paragraph" w:styleId="a9">
    <w:name w:val="Balloon Text"/>
    <w:basedOn w:val="a"/>
    <w:link w:val="aa"/>
    <w:uiPriority w:val="99"/>
    <w:semiHidden/>
    <w:unhideWhenUsed/>
    <w:rsid w:val="00137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7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747C-4C4E-4DEA-9747-2588DEFD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'Браен</dc:creator>
  <cp:lastModifiedBy>Статченко Елена Алексеевна</cp:lastModifiedBy>
  <cp:revision>2</cp:revision>
  <cp:lastPrinted>2022-06-22T12:47:00Z</cp:lastPrinted>
  <dcterms:created xsi:type="dcterms:W3CDTF">2022-06-23T10:43:00Z</dcterms:created>
  <dcterms:modified xsi:type="dcterms:W3CDTF">2022-06-23T10:43:00Z</dcterms:modified>
</cp:coreProperties>
</file>